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891"/>
        <w:tblW w:w="9681" w:type="dxa"/>
        <w:tblLook w:val="04A0" w:firstRow="1" w:lastRow="0" w:firstColumn="1" w:lastColumn="0" w:noHBand="0" w:noVBand="1"/>
      </w:tblPr>
      <w:tblGrid>
        <w:gridCol w:w="1576"/>
        <w:gridCol w:w="2666"/>
        <w:gridCol w:w="35"/>
        <w:gridCol w:w="2656"/>
        <w:gridCol w:w="46"/>
        <w:gridCol w:w="2702"/>
      </w:tblGrid>
      <w:tr w:rsidR="00DB356C" w:rsidRPr="00224A06" w:rsidTr="00DB356C">
        <w:trPr>
          <w:trHeight w:val="1032"/>
        </w:trPr>
        <w:tc>
          <w:tcPr>
            <w:tcW w:w="1576" w:type="dxa"/>
          </w:tcPr>
          <w:p w:rsidR="00DB356C" w:rsidRPr="00687B24" w:rsidRDefault="00DB356C" w:rsidP="00687B24">
            <w:pPr>
              <w:jc w:val="center"/>
              <w:rPr>
                <w:b/>
                <w:sz w:val="22"/>
                <w:szCs w:val="22"/>
              </w:rPr>
            </w:pPr>
          </w:p>
          <w:p w:rsidR="00DB356C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03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701" w:type="dxa"/>
            <w:gridSpan w:val="2"/>
          </w:tcPr>
          <w:p w:rsidR="00DB356C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702" w:type="dxa"/>
            <w:gridSpan w:val="2"/>
          </w:tcPr>
          <w:p w:rsidR="00DB356C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702" w:type="dxa"/>
          </w:tcPr>
          <w:p w:rsidR="00DB356C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04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B67EE3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691" w:type="dxa"/>
            <w:gridSpan w:val="2"/>
          </w:tcPr>
          <w:p w:rsidR="00034C5B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748" w:type="dxa"/>
            <w:gridSpan w:val="2"/>
          </w:tcPr>
          <w:p w:rsidR="0096127D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05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B67EE3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691" w:type="dxa"/>
            <w:gridSpan w:val="2"/>
          </w:tcPr>
          <w:p w:rsidR="00034C5B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748" w:type="dxa"/>
            <w:gridSpan w:val="2"/>
          </w:tcPr>
          <w:p w:rsidR="00033D97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06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2A09F7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691" w:type="dxa"/>
            <w:gridSpan w:val="2"/>
          </w:tcPr>
          <w:p w:rsidR="00034C5B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748" w:type="dxa"/>
            <w:gridSpan w:val="2"/>
          </w:tcPr>
          <w:p w:rsidR="00033D97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07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195F6E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691" w:type="dxa"/>
            <w:gridSpan w:val="2"/>
          </w:tcPr>
          <w:p w:rsidR="00034C5B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  <w:tc>
          <w:tcPr>
            <w:tcW w:w="2748" w:type="dxa"/>
            <w:gridSpan w:val="2"/>
          </w:tcPr>
          <w:p w:rsidR="007436BB" w:rsidRPr="00687B24" w:rsidRDefault="00DB356C" w:rsidP="00687B24">
            <w:pPr>
              <w:jc w:val="center"/>
              <w:rPr>
                <w:b/>
                <w:sz w:val="36"/>
                <w:szCs w:val="36"/>
              </w:rPr>
            </w:pPr>
            <w:r w:rsidRPr="00687B24">
              <w:rPr>
                <w:b/>
                <w:sz w:val="36"/>
                <w:szCs w:val="36"/>
              </w:rPr>
              <w:t>TATİL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10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192608" w:rsidRDefault="00195F6E" w:rsidP="00242F14">
            <w:r>
              <w:t>*</w:t>
            </w:r>
            <w:r w:rsidR="00DB356C">
              <w:t>OMLET</w:t>
            </w:r>
          </w:p>
          <w:p w:rsidR="00195F6E" w:rsidRDefault="00195F6E" w:rsidP="00242F14">
            <w:r>
              <w:t>*KAŞAR PEYNİRİ</w:t>
            </w:r>
          </w:p>
          <w:p w:rsidR="00195F6E" w:rsidRDefault="00195F6E" w:rsidP="00242F14">
            <w:r>
              <w:t>*</w:t>
            </w:r>
            <w:r w:rsidR="000C6DA4">
              <w:t>CEVİZ</w:t>
            </w:r>
            <w:r>
              <w:t>&amp;ZEYTİN</w:t>
            </w:r>
          </w:p>
          <w:p w:rsidR="00195F6E" w:rsidRPr="00224A06" w:rsidRDefault="00195F6E" w:rsidP="000C6DA4">
            <w:r>
              <w:t>*</w:t>
            </w:r>
            <w:r w:rsidR="000C6DA4">
              <w:t>SALATALIK&amp;DOMATES</w:t>
            </w:r>
          </w:p>
        </w:tc>
        <w:tc>
          <w:tcPr>
            <w:tcW w:w="2691" w:type="dxa"/>
            <w:gridSpan w:val="2"/>
          </w:tcPr>
          <w:p w:rsidR="00A75426" w:rsidRDefault="00C473FE" w:rsidP="00A75426">
            <w:r>
              <w:t>*</w:t>
            </w:r>
            <w:r w:rsidR="00A75426">
              <w:t>MERCİMEK ÇORBASI</w:t>
            </w:r>
          </w:p>
          <w:p w:rsidR="00A75426" w:rsidRDefault="00A75426" w:rsidP="00A75426">
            <w:r>
              <w:t>*KURU FASULYE</w:t>
            </w:r>
          </w:p>
          <w:p w:rsidR="00A75426" w:rsidRDefault="00A75426" w:rsidP="00A75426">
            <w:r>
              <w:t>*PİLAV</w:t>
            </w:r>
          </w:p>
          <w:p w:rsidR="00C473FE" w:rsidRPr="00224A06" w:rsidRDefault="00A75426" w:rsidP="00A75426">
            <w:r>
              <w:t>*YOĞURT</w:t>
            </w:r>
            <w:r w:rsidRPr="00224A06">
              <w:t xml:space="preserve"> </w:t>
            </w:r>
          </w:p>
        </w:tc>
        <w:tc>
          <w:tcPr>
            <w:tcW w:w="2748" w:type="dxa"/>
            <w:gridSpan w:val="2"/>
          </w:tcPr>
          <w:p w:rsidR="0096127D" w:rsidRDefault="0096127D" w:rsidP="008B2A48">
            <w:r>
              <w:t>*</w:t>
            </w:r>
            <w:r w:rsidR="00DB356C">
              <w:t>YAZ KURABİYESİ</w:t>
            </w:r>
          </w:p>
          <w:p w:rsidR="0096127D" w:rsidRPr="00224A06" w:rsidRDefault="0096127D" w:rsidP="00DB356C">
            <w:r>
              <w:t>*</w:t>
            </w:r>
            <w:r w:rsidR="00DB356C">
              <w:t>SÜT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11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BB5969" w:rsidRDefault="00F528EF" w:rsidP="00BB5969">
            <w:r>
              <w:t>*</w:t>
            </w:r>
            <w:r w:rsidR="00195F6E">
              <w:t>YUMURTALI EKMEK</w:t>
            </w:r>
          </w:p>
          <w:p w:rsidR="00195F6E" w:rsidRDefault="00195F6E" w:rsidP="00BB5969">
            <w:r>
              <w:t>*ÜÇGEN PEYNİRİ</w:t>
            </w:r>
          </w:p>
          <w:p w:rsidR="00195F6E" w:rsidRDefault="00195F6E" w:rsidP="00BB5969">
            <w:r>
              <w:t>*ZEYTİN</w:t>
            </w:r>
          </w:p>
          <w:p w:rsidR="00F528EF" w:rsidRPr="00224A06" w:rsidRDefault="00195F6E" w:rsidP="00DB356C">
            <w:r>
              <w:t>*</w:t>
            </w:r>
            <w:r w:rsidR="00DB356C">
              <w:t>DOMATES</w:t>
            </w:r>
          </w:p>
        </w:tc>
        <w:tc>
          <w:tcPr>
            <w:tcW w:w="2691" w:type="dxa"/>
            <w:gridSpan w:val="2"/>
          </w:tcPr>
          <w:p w:rsidR="00A75426" w:rsidRDefault="00F1017F" w:rsidP="00A75426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3" behindDoc="1" locked="0" layoutInCell="1" allowOverlap="1" wp14:anchorId="37BFCB1D" wp14:editId="53DFE529">
                  <wp:simplePos x="0" y="0"/>
                  <wp:positionH relativeFrom="column">
                    <wp:posOffset>394013</wp:posOffset>
                  </wp:positionH>
                  <wp:positionV relativeFrom="paragraph">
                    <wp:posOffset>99695</wp:posOffset>
                  </wp:positionV>
                  <wp:extent cx="2723515" cy="3157855"/>
                  <wp:effectExtent l="0" t="0" r="635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que-305499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FC6">
              <w:t>*</w:t>
            </w:r>
            <w:r w:rsidR="00A75426">
              <w:t>DÜĞÜN ÇORBASI</w:t>
            </w:r>
          </w:p>
          <w:p w:rsidR="00A75426" w:rsidRDefault="00A75426" w:rsidP="00A75426">
            <w:r>
              <w:t>*MAKARNA</w:t>
            </w:r>
          </w:p>
          <w:p w:rsidR="00A75426" w:rsidRDefault="00A75426" w:rsidP="00A75426">
            <w:r>
              <w:t>*BEZELYE YEMEĞİ</w:t>
            </w:r>
          </w:p>
          <w:p w:rsidR="00A75426" w:rsidRPr="00224A06" w:rsidRDefault="00A75426" w:rsidP="00A75426">
            <w:r>
              <w:t>*CACIK</w:t>
            </w:r>
          </w:p>
          <w:p w:rsidR="00484FC6" w:rsidRPr="00224A06" w:rsidRDefault="00484FC6" w:rsidP="004E18EC"/>
        </w:tc>
        <w:tc>
          <w:tcPr>
            <w:tcW w:w="2748" w:type="dxa"/>
            <w:gridSpan w:val="2"/>
          </w:tcPr>
          <w:p w:rsidR="00DF3082" w:rsidRDefault="0096127D" w:rsidP="0030191F">
            <w:r>
              <w:t>*</w:t>
            </w:r>
            <w:r w:rsidR="002D051A">
              <w:t>YULAFLI BİSKÜVİ</w:t>
            </w:r>
          </w:p>
          <w:p w:rsidR="0096127D" w:rsidRPr="00224A06" w:rsidRDefault="0096127D" w:rsidP="0030191F">
            <w:r>
              <w:t>*MEYVE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12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ÇARŞAMBA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6" w:type="dxa"/>
          </w:tcPr>
          <w:p w:rsidR="00195F6E" w:rsidRDefault="00195F6E" w:rsidP="006E0275">
            <w:r>
              <w:t>*KREP</w:t>
            </w:r>
          </w:p>
          <w:p w:rsidR="00195F6E" w:rsidRDefault="00195F6E" w:rsidP="006E0275">
            <w:r>
              <w:t>*</w:t>
            </w:r>
            <w:r w:rsidR="00DB356C">
              <w:t>BEYAZ PEYNİR</w:t>
            </w:r>
            <w:r>
              <w:t xml:space="preserve"> &amp; BAL</w:t>
            </w:r>
          </w:p>
          <w:p w:rsidR="00195F6E" w:rsidRDefault="00195F6E" w:rsidP="006E0275">
            <w:r>
              <w:t>*ZEYTİN</w:t>
            </w:r>
          </w:p>
          <w:p w:rsidR="00195F6E" w:rsidRPr="00224A06" w:rsidRDefault="00195F6E" w:rsidP="006E0275">
            <w:r>
              <w:t>*CEVİZ</w:t>
            </w:r>
          </w:p>
        </w:tc>
        <w:tc>
          <w:tcPr>
            <w:tcW w:w="2691" w:type="dxa"/>
            <w:gridSpan w:val="2"/>
          </w:tcPr>
          <w:p w:rsidR="00A75426" w:rsidRDefault="00484FC6" w:rsidP="00A75426">
            <w:r>
              <w:t>*</w:t>
            </w:r>
            <w:r w:rsidR="00A75426">
              <w:t>PATATES ÇORBASI</w:t>
            </w:r>
          </w:p>
          <w:p w:rsidR="00A75426" w:rsidRDefault="00A75426" w:rsidP="00A75426">
            <w:r>
              <w:t>*MUSAKKA</w:t>
            </w:r>
          </w:p>
          <w:p w:rsidR="00A75426" w:rsidRDefault="00A75426" w:rsidP="00A75426">
            <w:r>
              <w:t>*BULGUR PİLAVI</w:t>
            </w:r>
          </w:p>
          <w:p w:rsidR="00A75426" w:rsidRPr="00224A06" w:rsidRDefault="00A75426" w:rsidP="00A75426">
            <w:r>
              <w:t>YOĞURT</w:t>
            </w:r>
          </w:p>
          <w:p w:rsidR="00484FC6" w:rsidRPr="00224A06" w:rsidRDefault="00484FC6" w:rsidP="009F7A28"/>
        </w:tc>
        <w:tc>
          <w:tcPr>
            <w:tcW w:w="2748" w:type="dxa"/>
            <w:gridSpan w:val="2"/>
          </w:tcPr>
          <w:p w:rsidR="00AF18AD" w:rsidRDefault="0096127D" w:rsidP="00AF18AD">
            <w:r>
              <w:t>*</w:t>
            </w:r>
            <w:r w:rsidR="00AF18AD">
              <w:t>PUDİNG</w:t>
            </w:r>
          </w:p>
          <w:p w:rsidR="00AF18AD" w:rsidRPr="00224A06" w:rsidRDefault="00AF18AD" w:rsidP="00AF18AD">
            <w:r>
              <w:t>*BİSKÜVİ</w:t>
            </w:r>
          </w:p>
          <w:p w:rsidR="0096127D" w:rsidRPr="00224A06" w:rsidRDefault="0096127D" w:rsidP="009F7A28"/>
        </w:tc>
      </w:tr>
      <w:tr w:rsidR="00263A51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13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PERŞEMBE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6" w:type="dxa"/>
          </w:tcPr>
          <w:p w:rsidR="001C428F" w:rsidRDefault="00195F6E" w:rsidP="00D7248A">
            <w:r>
              <w:t>*</w:t>
            </w:r>
            <w:r w:rsidR="00DB356C">
              <w:t>HAŞLANMIŞ YUMURTA</w:t>
            </w:r>
          </w:p>
          <w:p w:rsidR="00195F6E" w:rsidRDefault="00195F6E" w:rsidP="00D7248A">
            <w:r>
              <w:t>*BEYAZ PEYNİRİ</w:t>
            </w:r>
          </w:p>
          <w:p w:rsidR="00195F6E" w:rsidRDefault="00195F6E" w:rsidP="00D7248A">
            <w:r>
              <w:t>*</w:t>
            </w:r>
            <w:r w:rsidR="00DB356C">
              <w:t>HELVA</w:t>
            </w:r>
          </w:p>
          <w:p w:rsidR="00195F6E" w:rsidRPr="00224A06" w:rsidRDefault="00195F6E" w:rsidP="00D7248A">
            <w:r>
              <w:t>*ZEYTİN</w:t>
            </w:r>
            <w:r w:rsidR="002A09F7">
              <w:t>&amp;SALATALIK</w:t>
            </w:r>
          </w:p>
        </w:tc>
        <w:tc>
          <w:tcPr>
            <w:tcW w:w="2691" w:type="dxa"/>
            <w:gridSpan w:val="2"/>
          </w:tcPr>
          <w:p w:rsidR="00A75426" w:rsidRDefault="00484FC6" w:rsidP="00A75426">
            <w:r>
              <w:t>*</w:t>
            </w:r>
            <w:r w:rsidR="00A75426">
              <w:t>MERCİMEK ÇORBASI</w:t>
            </w:r>
          </w:p>
          <w:p w:rsidR="00A75426" w:rsidRDefault="00A75426" w:rsidP="00A75426">
            <w:r>
              <w:t>*KIYMALI PATATES YEMEĞİ</w:t>
            </w:r>
          </w:p>
          <w:p w:rsidR="00A75426" w:rsidRDefault="00A75426" w:rsidP="00A75426">
            <w:r>
              <w:t>*ARPA PİLAVI</w:t>
            </w:r>
          </w:p>
          <w:p w:rsidR="00A75426" w:rsidRPr="00224A06" w:rsidRDefault="00A75426" w:rsidP="00A75426">
            <w:r>
              <w:t>*YOĞURT</w:t>
            </w:r>
          </w:p>
          <w:p w:rsidR="00484FC6" w:rsidRPr="00224A06" w:rsidRDefault="00484FC6" w:rsidP="00B84537"/>
        </w:tc>
        <w:tc>
          <w:tcPr>
            <w:tcW w:w="2748" w:type="dxa"/>
            <w:gridSpan w:val="2"/>
          </w:tcPr>
          <w:p w:rsidR="00AF18AD" w:rsidRDefault="0096127D" w:rsidP="00AF18AD">
            <w:r>
              <w:t>*</w:t>
            </w:r>
            <w:r w:rsidR="000C6DA4">
              <w:t xml:space="preserve"> POĞAÇA</w:t>
            </w:r>
          </w:p>
          <w:p w:rsidR="00DF3082" w:rsidRPr="00224A06" w:rsidRDefault="00AF18AD" w:rsidP="000C6DA4">
            <w:r>
              <w:t>*</w:t>
            </w:r>
            <w:r w:rsidR="000C6DA4">
              <w:t>MEYVE</w:t>
            </w:r>
          </w:p>
        </w:tc>
      </w:tr>
      <w:tr w:rsidR="00263A51" w:rsidRPr="00224A06" w:rsidTr="00DB356C">
        <w:trPr>
          <w:trHeight w:val="1062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14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1C428F" w:rsidRDefault="00195F6E" w:rsidP="00263A51">
            <w:r>
              <w:t>*FIRINDA KAŞARLI EKMEK</w:t>
            </w:r>
          </w:p>
          <w:p w:rsidR="00195F6E" w:rsidRDefault="00195F6E" w:rsidP="00263A51">
            <w:r>
              <w:t>*</w:t>
            </w:r>
            <w:r w:rsidR="00DB356C">
              <w:t>ÇİKOS</w:t>
            </w:r>
          </w:p>
          <w:p w:rsidR="00195F6E" w:rsidRDefault="00195F6E" w:rsidP="00263A51">
            <w:r>
              <w:t>*ZEYTİN</w:t>
            </w:r>
          </w:p>
          <w:p w:rsidR="00195F6E" w:rsidRPr="00224A06" w:rsidRDefault="00195F6E" w:rsidP="000C6DA4">
            <w:r>
              <w:t>*</w:t>
            </w:r>
            <w:r w:rsidR="000C6DA4">
              <w:t>SALATALIK</w:t>
            </w:r>
            <w:r w:rsidR="002A09F7">
              <w:t>&amp;DOMATES</w:t>
            </w:r>
          </w:p>
        </w:tc>
        <w:tc>
          <w:tcPr>
            <w:tcW w:w="2691" w:type="dxa"/>
            <w:gridSpan w:val="2"/>
          </w:tcPr>
          <w:p w:rsidR="00484FC6" w:rsidRDefault="00484FC6" w:rsidP="00A75426">
            <w:r>
              <w:t>*</w:t>
            </w:r>
            <w:r w:rsidR="00A75426">
              <w:t>SEBZE ÇORBASI</w:t>
            </w:r>
          </w:p>
          <w:p w:rsidR="00A75426" w:rsidRDefault="00A75426" w:rsidP="00A75426">
            <w:r>
              <w:t>*KABAK YEMEĞİ</w:t>
            </w:r>
          </w:p>
          <w:p w:rsidR="00A75426" w:rsidRDefault="00A75426" w:rsidP="00A75426">
            <w:r>
              <w:t>*KUSKUS PİLAVI</w:t>
            </w:r>
          </w:p>
          <w:p w:rsidR="00A75426" w:rsidRPr="00224A06" w:rsidRDefault="00A75426" w:rsidP="00A75426">
            <w:r>
              <w:t>*YOĞURT</w:t>
            </w:r>
          </w:p>
        </w:tc>
        <w:tc>
          <w:tcPr>
            <w:tcW w:w="2748" w:type="dxa"/>
            <w:gridSpan w:val="2"/>
          </w:tcPr>
          <w:p w:rsidR="0096127D" w:rsidRDefault="00054DA5" w:rsidP="00DB356C">
            <w:r>
              <w:t>*</w:t>
            </w:r>
            <w:r w:rsidR="00DB356C">
              <w:t>KAKAOLU KEK</w:t>
            </w:r>
          </w:p>
          <w:p w:rsidR="00DB356C" w:rsidRPr="00224A06" w:rsidRDefault="00DB356C" w:rsidP="00DB356C">
            <w:r>
              <w:t>*AYRAN</w:t>
            </w:r>
          </w:p>
        </w:tc>
      </w:tr>
      <w:tr w:rsidR="00263A51" w:rsidRPr="00224A06" w:rsidTr="00DB356C">
        <w:trPr>
          <w:trHeight w:val="1059"/>
        </w:trPr>
        <w:tc>
          <w:tcPr>
            <w:tcW w:w="1576" w:type="dxa"/>
          </w:tcPr>
          <w:p w:rsidR="002503A5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17.06.2019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PAZARTESİ</w:t>
            </w:r>
          </w:p>
          <w:p w:rsidR="00242F14" w:rsidRPr="00687B24" w:rsidRDefault="00242F14" w:rsidP="00687B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6" w:type="dxa"/>
          </w:tcPr>
          <w:p w:rsidR="001C428F" w:rsidRDefault="00195F6E" w:rsidP="00263A51">
            <w:r>
              <w:t>*</w:t>
            </w:r>
            <w:r w:rsidR="00DB356C">
              <w:t>OMLET</w:t>
            </w:r>
          </w:p>
          <w:p w:rsidR="00195F6E" w:rsidRDefault="00195F6E" w:rsidP="00263A51">
            <w:r>
              <w:t>*BEYAZ PEYNİRİ</w:t>
            </w:r>
          </w:p>
          <w:p w:rsidR="00195F6E" w:rsidRDefault="00195F6E" w:rsidP="00263A51">
            <w:r>
              <w:t>*HELVA</w:t>
            </w:r>
          </w:p>
          <w:p w:rsidR="00195F6E" w:rsidRPr="00224A06" w:rsidRDefault="00195F6E" w:rsidP="000C6DA4">
            <w:r>
              <w:t>*</w:t>
            </w:r>
            <w:r w:rsidR="000C6DA4">
              <w:t>SALATALIK&amp;DOMATES</w:t>
            </w:r>
          </w:p>
        </w:tc>
        <w:tc>
          <w:tcPr>
            <w:tcW w:w="2691" w:type="dxa"/>
            <w:gridSpan w:val="2"/>
          </w:tcPr>
          <w:p w:rsidR="00A75426" w:rsidRDefault="00484FC6" w:rsidP="00A75426">
            <w:r>
              <w:t>*</w:t>
            </w:r>
            <w:r w:rsidR="00A75426">
              <w:t>MERCİMEK ÇORBASI</w:t>
            </w:r>
          </w:p>
          <w:p w:rsidR="00A75426" w:rsidRDefault="00A75426" w:rsidP="00A75426">
            <w:r>
              <w:t>*NOHUT YEMEĞİ</w:t>
            </w:r>
          </w:p>
          <w:p w:rsidR="00A75426" w:rsidRDefault="00A75426" w:rsidP="00A75426">
            <w:r>
              <w:t>*SOSLU YILDIZ MAKARNA</w:t>
            </w:r>
          </w:p>
          <w:p w:rsidR="00A75426" w:rsidRPr="00224A06" w:rsidRDefault="00A75426" w:rsidP="00A75426">
            <w:r>
              <w:t>*MEVSİM SALATA</w:t>
            </w:r>
          </w:p>
          <w:p w:rsidR="00484FC6" w:rsidRPr="00224A06" w:rsidRDefault="00484FC6" w:rsidP="009F7A28"/>
        </w:tc>
        <w:tc>
          <w:tcPr>
            <w:tcW w:w="2748" w:type="dxa"/>
            <w:gridSpan w:val="2"/>
          </w:tcPr>
          <w:p w:rsidR="00DF3082" w:rsidRDefault="00AF18AD" w:rsidP="00AF18AD">
            <w:r>
              <w:t>*CEVİZLİ EV EKMEĞİ</w:t>
            </w:r>
          </w:p>
          <w:p w:rsidR="00AF18AD" w:rsidRPr="00224A06" w:rsidRDefault="00AF18AD" w:rsidP="00AF18AD">
            <w:r>
              <w:t>*MEYVE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18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A75426" w:rsidRDefault="00A75426" w:rsidP="00D7248A">
            <w:r>
              <w:t>*SİMİT</w:t>
            </w:r>
          </w:p>
          <w:p w:rsidR="00A75426" w:rsidRDefault="00A75426" w:rsidP="00D7248A">
            <w:r>
              <w:t xml:space="preserve"> *ÇİKOLATALIK</w:t>
            </w:r>
          </w:p>
          <w:p w:rsidR="00A75426" w:rsidRDefault="00A75426" w:rsidP="00D7248A">
            <w:r>
              <w:t>*BAL</w:t>
            </w:r>
          </w:p>
          <w:p w:rsidR="00A75426" w:rsidRDefault="00A75426" w:rsidP="00D7248A">
            <w:r>
              <w:t>*KURU KAYISI</w:t>
            </w:r>
          </w:p>
        </w:tc>
        <w:tc>
          <w:tcPr>
            <w:tcW w:w="2691" w:type="dxa"/>
            <w:gridSpan w:val="2"/>
          </w:tcPr>
          <w:p w:rsidR="00A75426" w:rsidRDefault="00A75426" w:rsidP="00263A51">
            <w:r>
              <w:t>*YEŞİL MERCİMEK ÇORBASI</w:t>
            </w:r>
          </w:p>
          <w:p w:rsidR="00A75426" w:rsidRDefault="00A75426" w:rsidP="00263A51">
            <w:r>
              <w:t>*TAS KEBABI</w:t>
            </w:r>
          </w:p>
          <w:p w:rsidR="00A75426" w:rsidRDefault="00A75426" w:rsidP="00263A51">
            <w:r>
              <w:t>*NOHUTLU PİLAV</w:t>
            </w:r>
          </w:p>
          <w:p w:rsidR="00A75426" w:rsidRDefault="00A75426" w:rsidP="00263A51">
            <w:r>
              <w:t>*MEVSİM SALATA</w:t>
            </w:r>
          </w:p>
        </w:tc>
        <w:tc>
          <w:tcPr>
            <w:tcW w:w="2748" w:type="dxa"/>
            <w:gridSpan w:val="2"/>
          </w:tcPr>
          <w:p w:rsidR="00A75426" w:rsidRDefault="00A75426" w:rsidP="006A59EE">
            <w:r>
              <w:t>*TAHİNL</w:t>
            </w:r>
            <w:r w:rsidR="003A2CB4">
              <w:t>İ</w:t>
            </w:r>
            <w:bookmarkStart w:id="0" w:name="_GoBack"/>
            <w:bookmarkEnd w:id="0"/>
            <w:r>
              <w:t xml:space="preserve"> KURABİYE</w:t>
            </w:r>
          </w:p>
          <w:p w:rsidR="00A75426" w:rsidRDefault="00A75426" w:rsidP="006A59EE">
            <w:r>
              <w:t>*SÜT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lastRenderedPageBreak/>
              <w:t>19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A75426" w:rsidRDefault="00A75426" w:rsidP="0015762A">
            <w:r>
              <w:t>*EKMEK</w:t>
            </w:r>
          </w:p>
          <w:p w:rsidR="00A75426" w:rsidRDefault="00A75426" w:rsidP="0015762A">
            <w:r>
              <w:t>*KAŞAR PEYNİRİ</w:t>
            </w:r>
          </w:p>
          <w:p w:rsidR="00A75426" w:rsidRDefault="00A75426" w:rsidP="0015762A">
            <w:r>
              <w:t>*ZEYTİN&amp;DOMATES</w:t>
            </w:r>
          </w:p>
          <w:p w:rsidR="00A75426" w:rsidRDefault="00A75426" w:rsidP="0015762A">
            <w:r>
              <w:t>*HELVA</w:t>
            </w:r>
          </w:p>
        </w:tc>
        <w:tc>
          <w:tcPr>
            <w:tcW w:w="2691" w:type="dxa"/>
            <w:gridSpan w:val="2"/>
          </w:tcPr>
          <w:p w:rsidR="00A75426" w:rsidRDefault="00A75426" w:rsidP="00A7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ARHANA ÇORBASI</w:t>
            </w:r>
          </w:p>
          <w:p w:rsidR="00A75426" w:rsidRDefault="00A75426" w:rsidP="00A7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AZE FASULYE</w:t>
            </w:r>
          </w:p>
          <w:p w:rsidR="00A75426" w:rsidRDefault="00A75426" w:rsidP="00A7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ARNA</w:t>
            </w:r>
          </w:p>
          <w:p w:rsidR="00A75426" w:rsidRDefault="00A75426" w:rsidP="00A75426">
            <w:r>
              <w:rPr>
                <w:sz w:val="20"/>
                <w:szCs w:val="20"/>
              </w:rPr>
              <w:t>*MEVSİM SALATASI</w:t>
            </w:r>
          </w:p>
        </w:tc>
        <w:tc>
          <w:tcPr>
            <w:tcW w:w="2748" w:type="dxa"/>
            <w:gridSpan w:val="2"/>
          </w:tcPr>
          <w:p w:rsidR="002D051A" w:rsidRDefault="00A75426" w:rsidP="002D051A">
            <w:r>
              <w:t>*</w:t>
            </w:r>
            <w:r w:rsidR="002D051A">
              <w:t>BİSKÜVİ</w:t>
            </w:r>
          </w:p>
          <w:p w:rsidR="00A75426" w:rsidRDefault="002D051A" w:rsidP="002D051A">
            <w:r>
              <w:t xml:space="preserve"> </w:t>
            </w:r>
            <w:r w:rsidR="00A75426">
              <w:t>*</w:t>
            </w:r>
            <w:r>
              <w:t>MEYVE</w:t>
            </w:r>
          </w:p>
        </w:tc>
      </w:tr>
      <w:tr w:rsidR="00A75426" w:rsidRPr="00224A06" w:rsidTr="00DB356C">
        <w:trPr>
          <w:trHeight w:val="1034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20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A75426" w:rsidRDefault="00A75426" w:rsidP="00B84537">
            <w:r>
              <w:t>*HAŞLANMIŞ YUMURTA</w:t>
            </w:r>
          </w:p>
          <w:p w:rsidR="00A75426" w:rsidRDefault="00A75426" w:rsidP="00B84537">
            <w:r>
              <w:t>*BEYAZ PEYNİRİ</w:t>
            </w:r>
          </w:p>
          <w:p w:rsidR="00A75426" w:rsidRDefault="00A75426" w:rsidP="00B84537">
            <w:r>
              <w:t>*DOMATES</w:t>
            </w:r>
          </w:p>
          <w:p w:rsidR="00A75426" w:rsidRDefault="00A75426" w:rsidP="00B84537">
            <w:r>
              <w:t>*ZEYTİN</w:t>
            </w:r>
          </w:p>
        </w:tc>
        <w:tc>
          <w:tcPr>
            <w:tcW w:w="2691" w:type="dxa"/>
            <w:gridSpan w:val="2"/>
          </w:tcPr>
          <w:p w:rsidR="00A75426" w:rsidRDefault="00A75426" w:rsidP="00A7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VUÇ ÇORBASI</w:t>
            </w:r>
          </w:p>
          <w:p w:rsidR="00A75426" w:rsidRDefault="00A75426" w:rsidP="00A7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İNDİ SOTE</w:t>
            </w:r>
          </w:p>
          <w:p w:rsidR="00A75426" w:rsidRDefault="00A75426" w:rsidP="00A7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İRİNÇ PİLAVI</w:t>
            </w:r>
          </w:p>
          <w:p w:rsidR="00A75426" w:rsidRDefault="00A75426" w:rsidP="00A7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ĞURTLU SEMİZOTU</w:t>
            </w:r>
          </w:p>
          <w:p w:rsidR="00A75426" w:rsidRDefault="00A75426" w:rsidP="00A75426">
            <w:r>
              <w:rPr>
                <w:sz w:val="20"/>
                <w:szCs w:val="20"/>
              </w:rPr>
              <w:t>SALATASI</w:t>
            </w:r>
          </w:p>
        </w:tc>
        <w:tc>
          <w:tcPr>
            <w:tcW w:w="2748" w:type="dxa"/>
            <w:gridSpan w:val="2"/>
          </w:tcPr>
          <w:p w:rsidR="00A75426" w:rsidRDefault="00A75426" w:rsidP="008810C5">
            <w:r>
              <w:t>*MİNİ PİZZA</w:t>
            </w:r>
          </w:p>
          <w:p w:rsidR="00A75426" w:rsidRDefault="002D051A" w:rsidP="008810C5">
            <w:r>
              <w:t>*AYRAN</w:t>
            </w:r>
          </w:p>
        </w:tc>
      </w:tr>
      <w:tr w:rsidR="00A75426" w:rsidRPr="00224A06" w:rsidTr="00DB356C">
        <w:trPr>
          <w:trHeight w:val="1192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21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A75426" w:rsidRDefault="00A75426" w:rsidP="00211CA3">
            <w:pPr>
              <w:rPr>
                <w:sz w:val="20"/>
              </w:rPr>
            </w:pPr>
            <w:r>
              <w:rPr>
                <w:sz w:val="20"/>
              </w:rPr>
              <w:t>*KREP</w:t>
            </w:r>
          </w:p>
          <w:p w:rsidR="00A75426" w:rsidRDefault="00A75426" w:rsidP="00211CA3">
            <w:pPr>
              <w:rPr>
                <w:sz w:val="20"/>
              </w:rPr>
            </w:pPr>
            <w:r>
              <w:rPr>
                <w:sz w:val="20"/>
              </w:rPr>
              <w:t>*BAL&amp;PEYNİR</w:t>
            </w:r>
          </w:p>
          <w:p w:rsidR="00A75426" w:rsidRDefault="00A75426" w:rsidP="00211CA3">
            <w:pPr>
              <w:rPr>
                <w:sz w:val="20"/>
              </w:rPr>
            </w:pPr>
            <w:r>
              <w:rPr>
                <w:sz w:val="20"/>
              </w:rPr>
              <w:t>*CEVİZ</w:t>
            </w:r>
          </w:p>
          <w:p w:rsidR="00A75426" w:rsidRDefault="00A75426" w:rsidP="00211CA3">
            <w:pPr>
              <w:rPr>
                <w:sz w:val="20"/>
              </w:rPr>
            </w:pPr>
            <w:r>
              <w:rPr>
                <w:sz w:val="20"/>
              </w:rPr>
              <w:t>*ZEYTİN</w:t>
            </w:r>
          </w:p>
          <w:p w:rsidR="00A75426" w:rsidRPr="00C7551D" w:rsidRDefault="00A75426" w:rsidP="00211CA3">
            <w:pPr>
              <w:rPr>
                <w:sz w:val="20"/>
              </w:rPr>
            </w:pPr>
            <w:r>
              <w:rPr>
                <w:sz w:val="20"/>
              </w:rPr>
              <w:t>*SALATA</w:t>
            </w:r>
          </w:p>
        </w:tc>
        <w:tc>
          <w:tcPr>
            <w:tcW w:w="2691" w:type="dxa"/>
            <w:gridSpan w:val="2"/>
          </w:tcPr>
          <w:p w:rsidR="00AA3F80" w:rsidRDefault="00A75426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</w:t>
            </w:r>
            <w:r w:rsidR="00AA3F80">
              <w:rPr>
                <w:noProof/>
                <w:lang w:eastAsia="tr-TR"/>
              </w:rPr>
              <w:t>ERİŞTE ÇORBASI</w:t>
            </w:r>
          </w:p>
          <w:p w:rsidR="00AA3F80" w:rsidRDefault="00AA3F80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BİBER DOLMASI</w:t>
            </w:r>
          </w:p>
          <w:p w:rsidR="00AA3F80" w:rsidRDefault="00AA3F80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MAKARNA</w:t>
            </w:r>
          </w:p>
          <w:p w:rsidR="00A75426" w:rsidRPr="0053711C" w:rsidRDefault="00AA3F80" w:rsidP="00AA3F80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t>*YOĞURT</w:t>
            </w:r>
            <w:r w:rsidRPr="005371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A75426" w:rsidRDefault="00A75426" w:rsidP="001B70A4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t xml:space="preserve"> PUDİNG</w:t>
            </w:r>
          </w:p>
          <w:p w:rsidR="00A75426" w:rsidRPr="001B70A4" w:rsidRDefault="00A75426" w:rsidP="001B70A4">
            <w:pPr>
              <w:rPr>
                <w:sz w:val="20"/>
              </w:rPr>
            </w:pPr>
            <w:r>
              <w:rPr>
                <w:sz w:val="20"/>
              </w:rPr>
              <w:t>*MEYVE</w:t>
            </w:r>
          </w:p>
        </w:tc>
      </w:tr>
      <w:tr w:rsidR="00A75426" w:rsidRPr="00224A06" w:rsidTr="00DB356C">
        <w:trPr>
          <w:trHeight w:val="1071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687B24">
              <w:rPr>
                <w:b/>
                <w:noProof/>
                <w:sz w:val="22"/>
                <w:szCs w:val="22"/>
                <w:lang w:eastAsia="tr-TR"/>
              </w:rPr>
              <w:t>24.06.2019</w:t>
            </w:r>
          </w:p>
          <w:p w:rsidR="00A75426" w:rsidRPr="00687B24" w:rsidRDefault="00A75426" w:rsidP="00687B24">
            <w:pPr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 w:rsidRPr="00687B24">
              <w:rPr>
                <w:b/>
                <w:noProof/>
                <w:sz w:val="22"/>
                <w:szCs w:val="22"/>
                <w:lang w:eastAsia="tr-TR"/>
              </w:rPr>
              <w:t>PAZARTESİ</w:t>
            </w:r>
          </w:p>
        </w:tc>
        <w:tc>
          <w:tcPr>
            <w:tcW w:w="2666" w:type="dxa"/>
          </w:tcPr>
          <w:p w:rsidR="00A75426" w:rsidRDefault="00A75426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OMLET</w:t>
            </w:r>
          </w:p>
          <w:p w:rsidR="00A75426" w:rsidRDefault="00A75426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ÜÇGEN PEYNİRİ</w:t>
            </w:r>
          </w:p>
          <w:p w:rsidR="00A75426" w:rsidRDefault="00A75426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ZEYTİN&amp;HELVA&amp;SALATALIK</w:t>
            </w:r>
          </w:p>
          <w:p w:rsidR="00A75426" w:rsidRDefault="00A75426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CEVİZ&amp;KURU KAYISI</w:t>
            </w:r>
          </w:p>
        </w:tc>
        <w:tc>
          <w:tcPr>
            <w:tcW w:w="2691" w:type="dxa"/>
            <w:gridSpan w:val="2"/>
          </w:tcPr>
          <w:p w:rsidR="00AA3F80" w:rsidRDefault="00A75426" w:rsidP="00AA3F80">
            <w:r>
              <w:t>*</w:t>
            </w:r>
            <w:r w:rsidR="00AA3F80">
              <w:t>SÜZME MERCİMEK ÇORBASI</w:t>
            </w:r>
          </w:p>
          <w:p w:rsidR="00AA3F80" w:rsidRDefault="00AA3F80" w:rsidP="00AA3F80">
            <w:r>
              <w:t>*BEZELYE YEMEĞİ</w:t>
            </w:r>
          </w:p>
          <w:p w:rsidR="00AA3F80" w:rsidRDefault="00AA3F80" w:rsidP="00AA3F80">
            <w:r>
              <w:t>*PİRİNÇ PİLAVI</w:t>
            </w:r>
          </w:p>
          <w:p w:rsidR="00A75426" w:rsidRDefault="00AA3F80" w:rsidP="00AA3F80">
            <w:pPr>
              <w:rPr>
                <w:noProof/>
                <w:lang w:eastAsia="tr-TR"/>
              </w:rPr>
            </w:pPr>
            <w:r>
              <w:t>*CACIK</w:t>
            </w:r>
            <w:r>
              <w:rPr>
                <w:noProof/>
                <w:lang w:eastAsia="tr-TR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A75426" w:rsidRDefault="00A75426" w:rsidP="00054DA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*POĞAÇA </w:t>
            </w:r>
          </w:p>
          <w:p w:rsidR="00A75426" w:rsidRDefault="00A75426" w:rsidP="00054DA5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*AYRAN </w:t>
            </w:r>
          </w:p>
          <w:p w:rsidR="00A75426" w:rsidRDefault="00A75426" w:rsidP="002F7E53">
            <w:pPr>
              <w:rPr>
                <w:noProof/>
                <w:lang w:eastAsia="tr-TR"/>
              </w:rPr>
            </w:pP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25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A75426" w:rsidRDefault="00A75426" w:rsidP="0030191F">
            <w:r>
              <w:t>*FIRINDA YUMURTALI EKMEK</w:t>
            </w:r>
          </w:p>
          <w:p w:rsidR="00A75426" w:rsidRDefault="00A75426" w:rsidP="0030191F">
            <w:r>
              <w:t>*KAŞAR PEYNİRİ</w:t>
            </w:r>
          </w:p>
          <w:p w:rsidR="00A75426" w:rsidRDefault="00A75426" w:rsidP="0030191F">
            <w:r>
              <w:t>*ZEYTİN&amp;REÇEL</w:t>
            </w:r>
          </w:p>
        </w:tc>
        <w:tc>
          <w:tcPr>
            <w:tcW w:w="2691" w:type="dxa"/>
            <w:gridSpan w:val="2"/>
          </w:tcPr>
          <w:p w:rsidR="00A75426" w:rsidRDefault="00A75426" w:rsidP="00A75426">
            <w:r>
              <w:t>*DOMATES ÇORBASI</w:t>
            </w:r>
          </w:p>
          <w:p w:rsidR="00A75426" w:rsidRDefault="00A75426" w:rsidP="00A75426">
            <w:r>
              <w:t>*MANTI</w:t>
            </w:r>
          </w:p>
          <w:p w:rsidR="00A75426" w:rsidRDefault="00A75426" w:rsidP="00A75426">
            <w:r>
              <w:t>*YOĞURT</w:t>
            </w:r>
          </w:p>
          <w:p w:rsidR="00A75426" w:rsidRDefault="00A75426" w:rsidP="00A75426">
            <w:r>
              <w:t>*KARPUZ</w:t>
            </w:r>
          </w:p>
          <w:p w:rsidR="00A75426" w:rsidRDefault="00A75426" w:rsidP="0030191F"/>
        </w:tc>
        <w:tc>
          <w:tcPr>
            <w:tcW w:w="2748" w:type="dxa"/>
            <w:gridSpan w:val="2"/>
          </w:tcPr>
          <w:p w:rsidR="00A75426" w:rsidRDefault="00A75426" w:rsidP="00B84537">
            <w:r>
              <w:t>*MOZAİK PASTA</w:t>
            </w:r>
          </w:p>
          <w:p w:rsidR="00A75426" w:rsidRDefault="00A75426" w:rsidP="00B84537">
            <w:r>
              <w:t>*MEYVE</w:t>
            </w:r>
          </w:p>
          <w:p w:rsidR="00A75426" w:rsidRDefault="00A75426" w:rsidP="00B84537"/>
        </w:tc>
      </w:tr>
      <w:tr w:rsidR="00A75426" w:rsidRPr="00224A06" w:rsidTr="00DB356C">
        <w:trPr>
          <w:trHeight w:val="1193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26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A75426" w:rsidRDefault="00A75426" w:rsidP="002D051A">
            <w:r>
              <w:t>*</w:t>
            </w:r>
            <w:r w:rsidR="002D051A">
              <w:t>ZEYTİN</w:t>
            </w:r>
          </w:p>
          <w:p w:rsidR="002D051A" w:rsidRDefault="002D051A" w:rsidP="002D051A">
            <w:r>
              <w:t>*PEYNİR</w:t>
            </w:r>
          </w:p>
          <w:p w:rsidR="002D051A" w:rsidRDefault="002D051A" w:rsidP="002D051A">
            <w:r>
              <w:t>*DOMATES-SALATALIK</w:t>
            </w:r>
          </w:p>
          <w:p w:rsidR="002D051A" w:rsidRPr="00ED6069" w:rsidRDefault="002D051A" w:rsidP="002D051A">
            <w:r>
              <w:t>*HELVA</w:t>
            </w:r>
          </w:p>
        </w:tc>
        <w:tc>
          <w:tcPr>
            <w:tcW w:w="2691" w:type="dxa"/>
            <w:gridSpan w:val="2"/>
          </w:tcPr>
          <w:p w:rsidR="00A75426" w:rsidRDefault="00A75426" w:rsidP="00A75426">
            <w:r w:rsidRPr="00211CA3">
              <w:rPr>
                <w:b/>
                <w:noProof/>
                <w:sz w:val="2"/>
                <w:lang w:eastAsia="tr-TR"/>
              </w:rPr>
              <w:drawing>
                <wp:anchor distT="0" distB="0" distL="114300" distR="114300" simplePos="0" relativeHeight="251676672" behindDoc="1" locked="0" layoutInCell="1" allowOverlap="1" wp14:anchorId="62869F9F" wp14:editId="61A680A2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328295</wp:posOffset>
                  </wp:positionV>
                  <wp:extent cx="2218055" cy="25717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que-305499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*</w:t>
            </w:r>
            <w:r w:rsidRPr="00ED6069">
              <w:t xml:space="preserve"> </w:t>
            </w:r>
            <w:r>
              <w:t>DOMATESLİ ARPA ŞEHRİYELİ ÇORBA</w:t>
            </w:r>
          </w:p>
          <w:p w:rsidR="00A75426" w:rsidRDefault="00A75426" w:rsidP="00A75426">
            <w:r>
              <w:t>*TÜRLÜ</w:t>
            </w:r>
          </w:p>
          <w:p w:rsidR="00A75426" w:rsidRDefault="00A75426" w:rsidP="00A75426">
            <w:r>
              <w:t>*PEYNİRLİ ERİŞTE MAKARNA</w:t>
            </w:r>
          </w:p>
          <w:p w:rsidR="00A75426" w:rsidRPr="00ED6069" w:rsidRDefault="00A75426" w:rsidP="00A75426">
            <w:r>
              <w:t>*MEVSİM SALATA</w:t>
            </w:r>
          </w:p>
          <w:p w:rsidR="00A75426" w:rsidRPr="00ED6069" w:rsidRDefault="00A75426" w:rsidP="00263A51"/>
        </w:tc>
        <w:tc>
          <w:tcPr>
            <w:tcW w:w="2748" w:type="dxa"/>
            <w:gridSpan w:val="2"/>
          </w:tcPr>
          <w:p w:rsidR="00A75426" w:rsidRDefault="00A75426" w:rsidP="00263A51">
            <w:r>
              <w:t>*SİMİT</w:t>
            </w:r>
          </w:p>
          <w:p w:rsidR="00A75426" w:rsidRDefault="00A75426" w:rsidP="00263A51">
            <w:r>
              <w:t>*ÜÇGEN PEYNİRİ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27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A75426" w:rsidRDefault="00A75426" w:rsidP="0087742F">
            <w:r>
              <w:t>*KREP</w:t>
            </w:r>
          </w:p>
          <w:p w:rsidR="00A75426" w:rsidRDefault="00A75426" w:rsidP="0087742F">
            <w:r>
              <w:t>*BEYAZ PEYNİR</w:t>
            </w:r>
          </w:p>
          <w:p w:rsidR="00A75426" w:rsidRDefault="00A75426" w:rsidP="0087742F">
            <w:r>
              <w:t>*BAL</w:t>
            </w:r>
          </w:p>
          <w:p w:rsidR="00A75426" w:rsidRPr="00ED6069" w:rsidRDefault="00A75426" w:rsidP="0087742F">
            <w:r>
              <w:t>*ZEYTİN</w:t>
            </w:r>
          </w:p>
        </w:tc>
        <w:tc>
          <w:tcPr>
            <w:tcW w:w="2691" w:type="dxa"/>
            <w:gridSpan w:val="2"/>
          </w:tcPr>
          <w:p w:rsidR="00A75426" w:rsidRDefault="00A75426" w:rsidP="00A75426">
            <w:r>
              <w:t>*BUĞDAY ÇORBASI</w:t>
            </w:r>
          </w:p>
          <w:p w:rsidR="00A75426" w:rsidRDefault="00A75426" w:rsidP="00A75426">
            <w:r>
              <w:t>*HİNDİ SOTE</w:t>
            </w:r>
          </w:p>
          <w:p w:rsidR="00A75426" w:rsidRDefault="00A75426" w:rsidP="00A75426">
            <w:r>
              <w:t>*DOMATESLİ PİLAV</w:t>
            </w:r>
          </w:p>
          <w:p w:rsidR="00A75426" w:rsidRPr="00ED6069" w:rsidRDefault="00A75426" w:rsidP="00A75426">
            <w:r>
              <w:t>*YOĞURT</w:t>
            </w:r>
          </w:p>
          <w:p w:rsidR="00A75426" w:rsidRPr="00ED6069" w:rsidRDefault="00A75426" w:rsidP="002503A5"/>
        </w:tc>
        <w:tc>
          <w:tcPr>
            <w:tcW w:w="2748" w:type="dxa"/>
            <w:gridSpan w:val="2"/>
          </w:tcPr>
          <w:p w:rsidR="00A75426" w:rsidRPr="00CC34FE" w:rsidRDefault="00A75426" w:rsidP="00242F14">
            <w:r>
              <w:t>*DOĞUM GÜNÜ PASTASI</w:t>
            </w:r>
          </w:p>
          <w:p w:rsidR="00A75426" w:rsidRPr="00CC34FE" w:rsidRDefault="00A75426" w:rsidP="007436BB"/>
        </w:tc>
      </w:tr>
      <w:tr w:rsidR="00A75426" w:rsidRPr="00224A06" w:rsidTr="007E033C">
        <w:trPr>
          <w:trHeight w:val="1297"/>
        </w:trPr>
        <w:tc>
          <w:tcPr>
            <w:tcW w:w="1576" w:type="dxa"/>
          </w:tcPr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28.06.2019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  <w:r w:rsidRPr="00687B24">
              <w:rPr>
                <w:b/>
                <w:sz w:val="22"/>
                <w:szCs w:val="22"/>
              </w:rPr>
              <w:t>CUMA</w:t>
            </w:r>
          </w:p>
          <w:p w:rsidR="00A75426" w:rsidRPr="00687B24" w:rsidRDefault="00A75426" w:rsidP="00687B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6" w:type="dxa"/>
          </w:tcPr>
          <w:p w:rsidR="00A75426" w:rsidRDefault="00A75426" w:rsidP="00192608">
            <w:r>
              <w:t>*</w:t>
            </w:r>
            <w:r w:rsidR="005E407D">
              <w:t>HAŞLANMIŞ YUMURTA</w:t>
            </w:r>
          </w:p>
          <w:p w:rsidR="00A75426" w:rsidRDefault="00A75426" w:rsidP="00192608">
            <w:r>
              <w:t xml:space="preserve"> *ÜÇGEN PEYNİRİ</w:t>
            </w:r>
          </w:p>
          <w:p w:rsidR="00A75426" w:rsidRDefault="00A75426" w:rsidP="00192608">
            <w:r>
              <w:t>*REÇEL</w:t>
            </w:r>
          </w:p>
          <w:p w:rsidR="00A75426" w:rsidRPr="00ED6069" w:rsidRDefault="00A75426" w:rsidP="00192608">
            <w:r>
              <w:t>*ZEYTİN</w:t>
            </w:r>
          </w:p>
        </w:tc>
        <w:tc>
          <w:tcPr>
            <w:tcW w:w="2691" w:type="dxa"/>
            <w:gridSpan w:val="2"/>
          </w:tcPr>
          <w:p w:rsidR="00A75426" w:rsidRDefault="00A75426" w:rsidP="00263A51">
            <w:r>
              <w:t>*TARHANA ÇORBASI</w:t>
            </w:r>
          </w:p>
          <w:p w:rsidR="00A75426" w:rsidRDefault="00A75426" w:rsidP="00263A51">
            <w:r>
              <w:t>*YEŞİL MERCİMEK YEMEĞİ</w:t>
            </w:r>
          </w:p>
          <w:p w:rsidR="00A75426" w:rsidRDefault="00A75426" w:rsidP="00263A51">
            <w:r>
              <w:t>*SPAGETTİ MAKARNA</w:t>
            </w:r>
          </w:p>
          <w:p w:rsidR="00A75426" w:rsidRPr="00ED6069" w:rsidRDefault="00A75426" w:rsidP="00263A51">
            <w:r>
              <w:t>*MEVSİM SALATA</w:t>
            </w:r>
          </w:p>
        </w:tc>
        <w:tc>
          <w:tcPr>
            <w:tcW w:w="2748" w:type="dxa"/>
            <w:gridSpan w:val="2"/>
          </w:tcPr>
          <w:p w:rsidR="00A75426" w:rsidRDefault="00A75426" w:rsidP="00242F14">
            <w:r>
              <w:t>*AÇMA</w:t>
            </w:r>
          </w:p>
          <w:p w:rsidR="00A75426" w:rsidRPr="00CC34FE" w:rsidRDefault="00A75426" w:rsidP="00242F14">
            <w:r>
              <w:t>*SÜT</w:t>
            </w:r>
          </w:p>
        </w:tc>
      </w:tr>
    </w:tbl>
    <w:p w:rsidR="00FC195E" w:rsidRPr="00FD1DF0" w:rsidRDefault="00F35E5C" w:rsidP="00FD1DF0">
      <w:pPr>
        <w:rPr>
          <w:b/>
          <w:sz w:val="32"/>
        </w:rPr>
      </w:pPr>
      <w:r w:rsidRPr="00FD1DF0">
        <w:rPr>
          <w:b/>
          <w:sz w:val="20"/>
        </w:rPr>
        <w:t xml:space="preserve">*Her </w:t>
      </w:r>
      <w:r w:rsidR="00FD1DF0">
        <w:rPr>
          <w:b/>
          <w:sz w:val="20"/>
        </w:rPr>
        <w:t>sabah süt içilir.</w:t>
      </w:r>
    </w:p>
    <w:sectPr w:rsidR="00FC195E" w:rsidRPr="00FD1D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C2" w:rsidRDefault="003E18C2" w:rsidP="0066709B">
      <w:pPr>
        <w:spacing w:after="0" w:line="240" w:lineRule="auto"/>
      </w:pPr>
      <w:r>
        <w:separator/>
      </w:r>
    </w:p>
  </w:endnote>
  <w:endnote w:type="continuationSeparator" w:id="0">
    <w:p w:rsidR="003E18C2" w:rsidRDefault="003E18C2" w:rsidP="0066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C2" w:rsidRDefault="003E18C2" w:rsidP="0066709B">
      <w:pPr>
        <w:spacing w:after="0" w:line="240" w:lineRule="auto"/>
      </w:pPr>
      <w:r>
        <w:separator/>
      </w:r>
    </w:p>
  </w:footnote>
  <w:footnote w:type="continuationSeparator" w:id="0">
    <w:p w:rsidR="003E18C2" w:rsidRDefault="003E18C2" w:rsidP="0066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9B" w:rsidRPr="00F35E5C" w:rsidRDefault="00C2300B" w:rsidP="0066709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iCs w:val="0"/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3C008" wp14:editId="749ADDFA">
              <wp:simplePos x="0" y="0"/>
              <wp:positionH relativeFrom="column">
                <wp:posOffset>442595</wp:posOffset>
              </wp:positionH>
              <wp:positionV relativeFrom="paragraph">
                <wp:posOffset>-322580</wp:posOffset>
              </wp:positionV>
              <wp:extent cx="5092700" cy="1113155"/>
              <wp:effectExtent l="0" t="0" r="0" b="0"/>
              <wp:wrapSquare wrapText="bothSides"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111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300B" w:rsidRPr="00C2300B" w:rsidRDefault="0030191F" w:rsidP="00C2300B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ÖZEL ETKİ KOLEJİ 2018-2019 </w:t>
                          </w:r>
                          <w:r w:rsidR="004B5FC1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AZİRAN</w:t>
                          </w:r>
                          <w:r w:rsidR="001A3BF7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C2300B" w:rsidRPr="00C2300B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YI YEMEK LİSTE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34.85pt;margin-top:-25.4pt;width:401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" filled="f" stroked="f">
              <v:textbox>
                <w:txbxContent>
                  <w:p w:rsidR="00C2300B" w:rsidRPr="00C2300B" w:rsidRDefault="0030191F" w:rsidP="00C2300B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b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ÖZEL ETKİ KOLEJİ 2018-2019 </w:t>
                    </w:r>
                    <w:r w:rsidR="004B5FC1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AZİRAN</w:t>
                    </w:r>
                    <w:bookmarkStart w:id="1" w:name="_GoBack"/>
                    <w:bookmarkEnd w:id="1"/>
                    <w:r w:rsidR="001A3BF7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C2300B" w:rsidRPr="00C2300B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YI YEMEK LİSTES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09B">
      <w:rPr>
        <w:b/>
        <w:iCs w:val="0"/>
        <w:sz w:val="32"/>
        <w:szCs w:val="32"/>
      </w:rPr>
      <w:t xml:space="preserve">         </w:t>
    </w:r>
    <w:r w:rsidR="00F35E5C">
      <w:rPr>
        <w:b/>
        <w:iCs w:val="0"/>
        <w:sz w:val="32"/>
        <w:szCs w:val="32"/>
      </w:rPr>
      <w:t xml:space="preserve">               </w:t>
    </w:r>
  </w:p>
  <w:p w:rsidR="0066709B" w:rsidRPr="00F35E5C" w:rsidRDefault="0066709B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740F"/>
    <w:multiLevelType w:val="hybridMultilevel"/>
    <w:tmpl w:val="86EC9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9B"/>
    <w:rsid w:val="000274A8"/>
    <w:rsid w:val="00033D97"/>
    <w:rsid w:val="00034C5B"/>
    <w:rsid w:val="00054DA5"/>
    <w:rsid w:val="00092D41"/>
    <w:rsid w:val="000C6DA4"/>
    <w:rsid w:val="000D239D"/>
    <w:rsid w:val="000E3293"/>
    <w:rsid w:val="000F477F"/>
    <w:rsid w:val="0015762A"/>
    <w:rsid w:val="00165512"/>
    <w:rsid w:val="001917C2"/>
    <w:rsid w:val="00192608"/>
    <w:rsid w:val="001934E9"/>
    <w:rsid w:val="00195F6E"/>
    <w:rsid w:val="001A3BF7"/>
    <w:rsid w:val="001B70A4"/>
    <w:rsid w:val="001C3FFD"/>
    <w:rsid w:val="001C428F"/>
    <w:rsid w:val="001C7A10"/>
    <w:rsid w:val="001D55E2"/>
    <w:rsid w:val="00210D60"/>
    <w:rsid w:val="00211CA3"/>
    <w:rsid w:val="00242F14"/>
    <w:rsid w:val="002503A5"/>
    <w:rsid w:val="002558EE"/>
    <w:rsid w:val="002609D1"/>
    <w:rsid w:val="00263A51"/>
    <w:rsid w:val="002721A5"/>
    <w:rsid w:val="002A09F7"/>
    <w:rsid w:val="002A12EA"/>
    <w:rsid w:val="002B6DC2"/>
    <w:rsid w:val="002D051A"/>
    <w:rsid w:val="002D3317"/>
    <w:rsid w:val="002F7E53"/>
    <w:rsid w:val="0030191F"/>
    <w:rsid w:val="00302802"/>
    <w:rsid w:val="0030427A"/>
    <w:rsid w:val="00327E85"/>
    <w:rsid w:val="00330202"/>
    <w:rsid w:val="00337E6C"/>
    <w:rsid w:val="00346693"/>
    <w:rsid w:val="00350A59"/>
    <w:rsid w:val="00353D59"/>
    <w:rsid w:val="003555BC"/>
    <w:rsid w:val="00371C49"/>
    <w:rsid w:val="003A2537"/>
    <w:rsid w:val="003A2CB4"/>
    <w:rsid w:val="003E18C2"/>
    <w:rsid w:val="00407EE6"/>
    <w:rsid w:val="00410652"/>
    <w:rsid w:val="00451F8E"/>
    <w:rsid w:val="0045785B"/>
    <w:rsid w:val="00472A01"/>
    <w:rsid w:val="00484FC6"/>
    <w:rsid w:val="004B5FC1"/>
    <w:rsid w:val="004E18EC"/>
    <w:rsid w:val="0053711C"/>
    <w:rsid w:val="00537435"/>
    <w:rsid w:val="005416EA"/>
    <w:rsid w:val="00564974"/>
    <w:rsid w:val="005953CE"/>
    <w:rsid w:val="005A2D80"/>
    <w:rsid w:val="005A3212"/>
    <w:rsid w:val="005D41F9"/>
    <w:rsid w:val="005E407D"/>
    <w:rsid w:val="006361A5"/>
    <w:rsid w:val="00641B2D"/>
    <w:rsid w:val="00651AE2"/>
    <w:rsid w:val="0066631B"/>
    <w:rsid w:val="0066709B"/>
    <w:rsid w:val="00687B24"/>
    <w:rsid w:val="00693449"/>
    <w:rsid w:val="006A59EE"/>
    <w:rsid w:val="006B03DF"/>
    <w:rsid w:val="006B0D77"/>
    <w:rsid w:val="006E0275"/>
    <w:rsid w:val="00706447"/>
    <w:rsid w:val="00737108"/>
    <w:rsid w:val="00741D09"/>
    <w:rsid w:val="007436BB"/>
    <w:rsid w:val="00771BDC"/>
    <w:rsid w:val="007814FB"/>
    <w:rsid w:val="007920DF"/>
    <w:rsid w:val="00793471"/>
    <w:rsid w:val="00797A6A"/>
    <w:rsid w:val="007A61B5"/>
    <w:rsid w:val="007D7014"/>
    <w:rsid w:val="007E033C"/>
    <w:rsid w:val="0080310F"/>
    <w:rsid w:val="00805AED"/>
    <w:rsid w:val="00806A50"/>
    <w:rsid w:val="00821E03"/>
    <w:rsid w:val="00837987"/>
    <w:rsid w:val="0084164F"/>
    <w:rsid w:val="008750A1"/>
    <w:rsid w:val="0087742F"/>
    <w:rsid w:val="008810C5"/>
    <w:rsid w:val="00885780"/>
    <w:rsid w:val="00890256"/>
    <w:rsid w:val="00890390"/>
    <w:rsid w:val="008A13B8"/>
    <w:rsid w:val="008A3E53"/>
    <w:rsid w:val="008B2A48"/>
    <w:rsid w:val="00913996"/>
    <w:rsid w:val="00935B4F"/>
    <w:rsid w:val="0096127D"/>
    <w:rsid w:val="00962C6A"/>
    <w:rsid w:val="0096522F"/>
    <w:rsid w:val="009666F7"/>
    <w:rsid w:val="00986703"/>
    <w:rsid w:val="009873D4"/>
    <w:rsid w:val="009B0997"/>
    <w:rsid w:val="009E4A39"/>
    <w:rsid w:val="009F7A28"/>
    <w:rsid w:val="00A04CD7"/>
    <w:rsid w:val="00A07E61"/>
    <w:rsid w:val="00A31661"/>
    <w:rsid w:val="00A67DC2"/>
    <w:rsid w:val="00A7382F"/>
    <w:rsid w:val="00A75426"/>
    <w:rsid w:val="00A96751"/>
    <w:rsid w:val="00AA3F80"/>
    <w:rsid w:val="00AB49DD"/>
    <w:rsid w:val="00AF0CA5"/>
    <w:rsid w:val="00AF18AD"/>
    <w:rsid w:val="00B01474"/>
    <w:rsid w:val="00B27FF1"/>
    <w:rsid w:val="00B67EE3"/>
    <w:rsid w:val="00B84537"/>
    <w:rsid w:val="00BA7FC6"/>
    <w:rsid w:val="00BB1525"/>
    <w:rsid w:val="00BB384E"/>
    <w:rsid w:val="00BB5969"/>
    <w:rsid w:val="00BB5F49"/>
    <w:rsid w:val="00BF3C8F"/>
    <w:rsid w:val="00BF54F2"/>
    <w:rsid w:val="00C2300B"/>
    <w:rsid w:val="00C25292"/>
    <w:rsid w:val="00C46233"/>
    <w:rsid w:val="00C473FE"/>
    <w:rsid w:val="00C627BA"/>
    <w:rsid w:val="00C639AD"/>
    <w:rsid w:val="00C7551D"/>
    <w:rsid w:val="00C8227C"/>
    <w:rsid w:val="00CB2679"/>
    <w:rsid w:val="00CB40C2"/>
    <w:rsid w:val="00CC4674"/>
    <w:rsid w:val="00D0190A"/>
    <w:rsid w:val="00D11AB9"/>
    <w:rsid w:val="00D30EC0"/>
    <w:rsid w:val="00D44D2F"/>
    <w:rsid w:val="00D7248A"/>
    <w:rsid w:val="00D85AFD"/>
    <w:rsid w:val="00D96659"/>
    <w:rsid w:val="00DA6623"/>
    <w:rsid w:val="00DB356C"/>
    <w:rsid w:val="00DD496F"/>
    <w:rsid w:val="00DF3082"/>
    <w:rsid w:val="00E03793"/>
    <w:rsid w:val="00E63E6B"/>
    <w:rsid w:val="00EE2336"/>
    <w:rsid w:val="00EF6358"/>
    <w:rsid w:val="00F02474"/>
    <w:rsid w:val="00F1017F"/>
    <w:rsid w:val="00F175AD"/>
    <w:rsid w:val="00F26FE1"/>
    <w:rsid w:val="00F31A37"/>
    <w:rsid w:val="00F3397A"/>
    <w:rsid w:val="00F35E5C"/>
    <w:rsid w:val="00F528EF"/>
    <w:rsid w:val="00F555CB"/>
    <w:rsid w:val="00F821D8"/>
    <w:rsid w:val="00F8222B"/>
    <w:rsid w:val="00FC195E"/>
    <w:rsid w:val="00FC3D06"/>
    <w:rsid w:val="00FC5B14"/>
    <w:rsid w:val="00FD1DF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9B"/>
    <w:rPr>
      <w:iCs/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771BD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1BD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1BD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1BD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1BD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1BD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1BD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1B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1B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1BD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1BD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1BD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1BD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1BD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1BD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1BD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1BD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1BD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1BD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71BD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771BD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71BD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71BD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l">
    <w:name w:val="Strong"/>
    <w:uiPriority w:val="22"/>
    <w:qFormat/>
    <w:rsid w:val="00771BDC"/>
    <w:rPr>
      <w:b/>
      <w:bCs/>
      <w:spacing w:val="0"/>
    </w:rPr>
  </w:style>
  <w:style w:type="character" w:styleId="Vurgu">
    <w:name w:val="Emphasis"/>
    <w:uiPriority w:val="20"/>
    <w:qFormat/>
    <w:rsid w:val="00771BD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ralkYok">
    <w:name w:val="No Spacing"/>
    <w:basedOn w:val="Normal"/>
    <w:uiPriority w:val="1"/>
    <w:qFormat/>
    <w:rsid w:val="00771BD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1BDC"/>
    <w:pPr>
      <w:numPr>
        <w:numId w:val="1"/>
      </w:numPr>
      <w:contextualSpacing/>
    </w:pPr>
    <w:rPr>
      <w:sz w:val="22"/>
    </w:rPr>
  </w:style>
  <w:style w:type="paragraph" w:styleId="Trnak">
    <w:name w:val="Quote"/>
    <w:basedOn w:val="Normal"/>
    <w:next w:val="Normal"/>
    <w:link w:val="TrnakChar"/>
    <w:uiPriority w:val="29"/>
    <w:qFormat/>
    <w:rsid w:val="00771BDC"/>
    <w:rPr>
      <w:b/>
      <w:i/>
      <w:color w:val="C0504D" w:themeColor="accent2"/>
      <w:sz w:val="24"/>
    </w:rPr>
  </w:style>
  <w:style w:type="character" w:customStyle="1" w:styleId="TrnakChar">
    <w:name w:val="Tırnak Char"/>
    <w:basedOn w:val="VarsaylanParagrafYazTipi"/>
    <w:link w:val="Trnak"/>
    <w:uiPriority w:val="29"/>
    <w:rsid w:val="00771BDC"/>
    <w:rPr>
      <w:b/>
      <w:i/>
      <w:iCs/>
      <w:color w:val="C0504D" w:themeColor="accent2"/>
      <w:sz w:val="24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71B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71B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771B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GlVurgulama">
    <w:name w:val="Intense Emphasis"/>
    <w:uiPriority w:val="21"/>
    <w:qFormat/>
    <w:rsid w:val="00771B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771BD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771BD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771BD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1BDC"/>
    <w:pPr>
      <w:outlineLvl w:val="9"/>
    </w:pPr>
  </w:style>
  <w:style w:type="table" w:styleId="TabloKlavuzu">
    <w:name w:val="Table Grid"/>
    <w:basedOn w:val="NormalTablo"/>
    <w:uiPriority w:val="59"/>
    <w:rsid w:val="0066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09B"/>
    <w:rPr>
      <w:iCs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09B"/>
    <w:rPr>
      <w:iCs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00B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9B"/>
    <w:rPr>
      <w:iCs/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771BD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1BD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1BD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1BD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1BD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1BD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1BD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1B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1B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1BD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1BD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1BD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1BD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1BD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1BD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1BD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1BD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1BD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1BD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71BD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771BD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71BD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71BD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l">
    <w:name w:val="Strong"/>
    <w:uiPriority w:val="22"/>
    <w:qFormat/>
    <w:rsid w:val="00771BDC"/>
    <w:rPr>
      <w:b/>
      <w:bCs/>
      <w:spacing w:val="0"/>
    </w:rPr>
  </w:style>
  <w:style w:type="character" w:styleId="Vurgu">
    <w:name w:val="Emphasis"/>
    <w:uiPriority w:val="20"/>
    <w:qFormat/>
    <w:rsid w:val="00771BD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ralkYok">
    <w:name w:val="No Spacing"/>
    <w:basedOn w:val="Normal"/>
    <w:uiPriority w:val="1"/>
    <w:qFormat/>
    <w:rsid w:val="00771BD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1BDC"/>
    <w:pPr>
      <w:numPr>
        <w:numId w:val="1"/>
      </w:numPr>
      <w:contextualSpacing/>
    </w:pPr>
    <w:rPr>
      <w:sz w:val="22"/>
    </w:rPr>
  </w:style>
  <w:style w:type="paragraph" w:styleId="Trnak">
    <w:name w:val="Quote"/>
    <w:basedOn w:val="Normal"/>
    <w:next w:val="Normal"/>
    <w:link w:val="TrnakChar"/>
    <w:uiPriority w:val="29"/>
    <w:qFormat/>
    <w:rsid w:val="00771BDC"/>
    <w:rPr>
      <w:b/>
      <w:i/>
      <w:color w:val="C0504D" w:themeColor="accent2"/>
      <w:sz w:val="24"/>
    </w:rPr>
  </w:style>
  <w:style w:type="character" w:customStyle="1" w:styleId="TrnakChar">
    <w:name w:val="Tırnak Char"/>
    <w:basedOn w:val="VarsaylanParagrafYazTipi"/>
    <w:link w:val="Trnak"/>
    <w:uiPriority w:val="29"/>
    <w:rsid w:val="00771BDC"/>
    <w:rPr>
      <w:b/>
      <w:i/>
      <w:iCs/>
      <w:color w:val="C0504D" w:themeColor="accent2"/>
      <w:sz w:val="24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71B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71B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771B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GlVurgulama">
    <w:name w:val="Intense Emphasis"/>
    <w:uiPriority w:val="21"/>
    <w:qFormat/>
    <w:rsid w:val="00771B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771BD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771BD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771BD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1BDC"/>
    <w:pPr>
      <w:outlineLvl w:val="9"/>
    </w:pPr>
  </w:style>
  <w:style w:type="table" w:styleId="TabloKlavuzu">
    <w:name w:val="Table Grid"/>
    <w:basedOn w:val="NormalTablo"/>
    <w:uiPriority w:val="59"/>
    <w:rsid w:val="0066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09B"/>
    <w:rPr>
      <w:iCs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09B"/>
    <w:rPr>
      <w:iCs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00B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E57D-F039-4D34-8E66-6760BC69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 14</dc:creator>
  <cp:keywords/>
  <dc:description/>
  <cp:lastModifiedBy>Sekreterr</cp:lastModifiedBy>
  <cp:revision>8</cp:revision>
  <cp:lastPrinted>2019-05-02T13:56:00Z</cp:lastPrinted>
  <dcterms:created xsi:type="dcterms:W3CDTF">2019-04-30T11:28:00Z</dcterms:created>
  <dcterms:modified xsi:type="dcterms:W3CDTF">2019-06-10T09:53:00Z</dcterms:modified>
</cp:coreProperties>
</file>